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45A78B81" w:rsidR="00BF7EBE" w:rsidRPr="000A1464" w:rsidRDefault="00A457FA" w:rsidP="00BF7EBE">
      <w:pPr>
        <w:jc w:val="center"/>
        <w:rPr>
          <w:b/>
          <w:sz w:val="24"/>
          <w:szCs w:val="24"/>
        </w:rPr>
      </w:pPr>
      <w:r>
        <w:rPr>
          <w:b/>
          <w:sz w:val="24"/>
          <w:szCs w:val="24"/>
        </w:rPr>
        <w:t>Tuesday, September 17</w:t>
      </w:r>
      <w:r w:rsidR="00E2044B">
        <w:rPr>
          <w:b/>
          <w:sz w:val="24"/>
          <w:szCs w:val="24"/>
        </w:rPr>
        <w:t>, 2024</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2ABCB924" w:rsidR="00BF7EBE" w:rsidRPr="000A1464" w:rsidRDefault="001C388D" w:rsidP="00BF7EBE">
      <w:pPr>
        <w:jc w:val="center"/>
        <w:rPr>
          <w:b/>
          <w:sz w:val="24"/>
          <w:szCs w:val="24"/>
        </w:rPr>
      </w:pPr>
      <w:proofErr w:type="spellStart"/>
      <w:r>
        <w:rPr>
          <w:b/>
          <w:sz w:val="24"/>
          <w:szCs w:val="24"/>
        </w:rPr>
        <w:t>Bigby</w:t>
      </w:r>
      <w:proofErr w:type="spellEnd"/>
      <w:r>
        <w:rPr>
          <w:b/>
          <w:sz w:val="24"/>
          <w:szCs w:val="24"/>
        </w:rPr>
        <w:t xml:space="preserve"> Coffee</w:t>
      </w:r>
      <w:bookmarkStart w:id="0" w:name="_GoBack"/>
      <w:bookmarkEnd w:id="0"/>
      <w:r w:rsidR="00146CE6">
        <w:rPr>
          <w:b/>
          <w:sz w:val="24"/>
          <w:szCs w:val="24"/>
        </w:rPr>
        <w:t>, New Baltimore, MI</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3C6D40D6" w14:textId="301B747D" w:rsidR="00BF7EBE"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 xml:space="preserve"> </w:t>
      </w:r>
      <w:r w:rsidR="007D76B9" w:rsidRPr="000A1464">
        <w:rPr>
          <w:sz w:val="24"/>
          <w:szCs w:val="24"/>
        </w:rPr>
        <w:t>Kristin Genso/Secretary</w:t>
      </w:r>
    </w:p>
    <w:p w14:paraId="00851E4A" w14:textId="2D7B5F3E" w:rsidR="00E2044B" w:rsidRDefault="00A457FA" w:rsidP="00A457FA">
      <w:pPr>
        <w:ind w:left="1440"/>
        <w:rPr>
          <w:sz w:val="24"/>
          <w:szCs w:val="24"/>
        </w:rPr>
      </w:pPr>
      <w:r>
        <w:rPr>
          <w:sz w:val="24"/>
          <w:szCs w:val="24"/>
        </w:rPr>
        <w:t xml:space="preserve">         </w:t>
      </w:r>
      <w:r w:rsidR="00E2044B">
        <w:rPr>
          <w:sz w:val="24"/>
          <w:szCs w:val="24"/>
        </w:rPr>
        <w:t xml:space="preserve">Chad </w:t>
      </w:r>
      <w:proofErr w:type="spellStart"/>
      <w:r w:rsidR="00E2044B">
        <w:rPr>
          <w:sz w:val="24"/>
          <w:szCs w:val="24"/>
        </w:rPr>
        <w:t>Teatsorth</w:t>
      </w:r>
      <w:proofErr w:type="spellEnd"/>
      <w:r w:rsidR="00E2044B">
        <w:rPr>
          <w:sz w:val="24"/>
          <w:szCs w:val="24"/>
        </w:rPr>
        <w:t>/Board Member</w:t>
      </w:r>
    </w:p>
    <w:p w14:paraId="27D5F2A8" w14:textId="0623AF91" w:rsidR="00E2044B" w:rsidRDefault="00E2044B" w:rsidP="00BF7EBE">
      <w:pPr>
        <w:rPr>
          <w:sz w:val="24"/>
          <w:szCs w:val="24"/>
        </w:rPr>
      </w:pPr>
      <w:r>
        <w:rPr>
          <w:sz w:val="24"/>
          <w:szCs w:val="24"/>
        </w:rPr>
        <w:t xml:space="preserve">                                   Lisa </w:t>
      </w:r>
      <w:proofErr w:type="spellStart"/>
      <w:r>
        <w:rPr>
          <w:sz w:val="24"/>
          <w:szCs w:val="24"/>
        </w:rPr>
        <w:t>Marshke</w:t>
      </w:r>
      <w:proofErr w:type="spellEnd"/>
      <w:r>
        <w:rPr>
          <w:sz w:val="24"/>
          <w:szCs w:val="24"/>
        </w:rPr>
        <w:t>-Olson/Board Member</w:t>
      </w:r>
    </w:p>
    <w:p w14:paraId="2012F2F8" w14:textId="26395C94" w:rsidR="00A457FA" w:rsidRPr="000A1464" w:rsidRDefault="00A457FA" w:rsidP="00A457FA">
      <w:pPr>
        <w:rPr>
          <w:sz w:val="24"/>
          <w:szCs w:val="24"/>
        </w:rPr>
      </w:pPr>
      <w:r>
        <w:rPr>
          <w:sz w:val="24"/>
          <w:szCs w:val="24"/>
        </w:rPr>
        <w:t xml:space="preserve">   </w:t>
      </w:r>
      <w:r>
        <w:rPr>
          <w:b/>
          <w:sz w:val="24"/>
          <w:szCs w:val="24"/>
        </w:rPr>
        <w:t xml:space="preserve">Absent:                 </w:t>
      </w:r>
      <w:r w:rsidRPr="000A1464">
        <w:rPr>
          <w:sz w:val="24"/>
          <w:szCs w:val="24"/>
        </w:rPr>
        <w:t xml:space="preserve"> Karl Rutledge/Treasurer</w:t>
      </w:r>
    </w:p>
    <w:p w14:paraId="75CF7B9C" w14:textId="7408ECC9" w:rsidR="00A457FA" w:rsidRPr="00E2044B" w:rsidRDefault="00A457FA" w:rsidP="00BF7EBE">
      <w:pPr>
        <w:rPr>
          <w:sz w:val="24"/>
          <w:szCs w:val="24"/>
        </w:rPr>
      </w:pPr>
    </w:p>
    <w:p w14:paraId="5D83DFEC" w14:textId="504C7F43" w:rsidR="00584985" w:rsidRDefault="00584985" w:rsidP="00BF7EBE">
      <w:pPr>
        <w:rPr>
          <w:sz w:val="24"/>
          <w:szCs w:val="24"/>
        </w:rPr>
      </w:pPr>
      <w:r>
        <w:rPr>
          <w:sz w:val="24"/>
          <w:szCs w:val="24"/>
        </w:rPr>
        <w:t xml:space="preserve">                                  </w:t>
      </w:r>
    </w:p>
    <w:p w14:paraId="34C90923" w14:textId="0FD54C97" w:rsidR="006A5622" w:rsidRPr="006A5622" w:rsidRDefault="006A5622" w:rsidP="00BF7EBE">
      <w:pPr>
        <w:rPr>
          <w:sz w:val="24"/>
          <w:szCs w:val="24"/>
        </w:rPr>
      </w:pPr>
      <w:r>
        <w:rPr>
          <w:b/>
          <w:sz w:val="24"/>
          <w:szCs w:val="24"/>
        </w:rPr>
        <w:t xml:space="preserve">Meeting Minutes: </w:t>
      </w:r>
      <w:r w:rsidR="00A457FA">
        <w:rPr>
          <w:sz w:val="24"/>
          <w:szCs w:val="24"/>
        </w:rPr>
        <w:t>Minutes from August 13</w:t>
      </w:r>
      <w:r w:rsidR="00A457FA" w:rsidRPr="00A457FA">
        <w:rPr>
          <w:sz w:val="24"/>
          <w:szCs w:val="24"/>
          <w:vertAlign w:val="superscript"/>
        </w:rPr>
        <w:t>th</w:t>
      </w:r>
      <w:r w:rsidR="00A457FA">
        <w:rPr>
          <w:sz w:val="24"/>
          <w:szCs w:val="24"/>
        </w:rPr>
        <w:t xml:space="preserve"> meeting approved by Karen, second by Chad</w:t>
      </w:r>
      <w:r w:rsidR="00BA360F">
        <w:rPr>
          <w:sz w:val="24"/>
          <w:szCs w:val="24"/>
        </w:rPr>
        <w:t>.</w:t>
      </w:r>
    </w:p>
    <w:p w14:paraId="33EC6EB3" w14:textId="0953CABD" w:rsidR="00584985" w:rsidRDefault="00547B99" w:rsidP="00BE6F75">
      <w:pPr>
        <w:rPr>
          <w:sz w:val="24"/>
          <w:szCs w:val="24"/>
        </w:rPr>
      </w:pPr>
      <w:r>
        <w:rPr>
          <w:b/>
          <w:sz w:val="24"/>
          <w:szCs w:val="24"/>
        </w:rPr>
        <w:t>Treasurer’s Report</w:t>
      </w:r>
      <w:r w:rsidR="00BE6F75">
        <w:rPr>
          <w:b/>
          <w:sz w:val="24"/>
          <w:szCs w:val="24"/>
        </w:rPr>
        <w:t>:</w:t>
      </w:r>
      <w:r w:rsidR="001F38F9">
        <w:rPr>
          <w:sz w:val="24"/>
          <w:szCs w:val="24"/>
        </w:rPr>
        <w:t xml:space="preserve"> </w:t>
      </w:r>
      <w:r w:rsidR="00A457FA">
        <w:rPr>
          <w:sz w:val="24"/>
          <w:szCs w:val="24"/>
        </w:rPr>
        <w:t>Karen</w:t>
      </w:r>
      <w:r w:rsidR="00E2044B">
        <w:rPr>
          <w:sz w:val="24"/>
          <w:szCs w:val="24"/>
        </w:rPr>
        <w:t xml:space="preserve"> presented Treasurer’s report. </w:t>
      </w:r>
      <w:r w:rsidR="00A457FA">
        <w:rPr>
          <w:sz w:val="24"/>
          <w:szCs w:val="24"/>
        </w:rPr>
        <w:t xml:space="preserve">The board agreed to move forward with foreclosure on a homeowner who has unpaid dues. </w:t>
      </w:r>
      <w:proofErr w:type="gramStart"/>
      <w:r w:rsidR="00A457FA">
        <w:rPr>
          <w:sz w:val="24"/>
          <w:szCs w:val="24"/>
        </w:rPr>
        <w:t>Approved by Chad, second by Kristin.</w:t>
      </w:r>
      <w:proofErr w:type="gramEnd"/>
    </w:p>
    <w:p w14:paraId="57595729" w14:textId="2EA625B2" w:rsidR="009A0923" w:rsidRDefault="00850E8E" w:rsidP="00BE6F75">
      <w:pPr>
        <w:rPr>
          <w:sz w:val="24"/>
          <w:szCs w:val="24"/>
        </w:rPr>
      </w:pPr>
      <w:r w:rsidRPr="000A1464">
        <w:rPr>
          <w:b/>
          <w:sz w:val="24"/>
          <w:szCs w:val="24"/>
        </w:rPr>
        <w:t>New/Old Business</w:t>
      </w:r>
      <w:r w:rsidR="00E86636">
        <w:rPr>
          <w:b/>
          <w:sz w:val="24"/>
          <w:szCs w:val="24"/>
        </w:rPr>
        <w:t>:</w:t>
      </w:r>
      <w:r w:rsidR="00AF704E">
        <w:rPr>
          <w:b/>
          <w:sz w:val="24"/>
          <w:szCs w:val="24"/>
        </w:rPr>
        <w:t xml:space="preserve"> </w:t>
      </w:r>
      <w:r w:rsidR="00AF704E">
        <w:rPr>
          <w:sz w:val="24"/>
          <w:szCs w:val="24"/>
        </w:rPr>
        <w:t>1</w:t>
      </w:r>
      <w:r w:rsidR="008D5276">
        <w:rPr>
          <w:sz w:val="24"/>
          <w:szCs w:val="24"/>
        </w:rPr>
        <w:t xml:space="preserve">) </w:t>
      </w:r>
      <w:r w:rsidR="00A457FA">
        <w:rPr>
          <w:sz w:val="24"/>
          <w:szCs w:val="24"/>
        </w:rPr>
        <w:t xml:space="preserve">Still looking for an invoice from Zella for work he has done. 2) Chad will get a quote from Redline about Christmas lights for the front. </w:t>
      </w:r>
      <w:proofErr w:type="gramStart"/>
      <w:r w:rsidR="00A457FA">
        <w:rPr>
          <w:sz w:val="24"/>
          <w:szCs w:val="24"/>
        </w:rPr>
        <w:t>3)We</w:t>
      </w:r>
      <w:proofErr w:type="gramEnd"/>
      <w:r w:rsidR="00A457FA">
        <w:rPr>
          <w:sz w:val="24"/>
          <w:szCs w:val="24"/>
        </w:rPr>
        <w:t xml:space="preserve"> will need to look into amending our by-laws to abide with the new laws in Michigan regarding solar panels and clothes lines. 4) Discussed trying to get some extra people to work on the architectural committee to keep up with things in the sub.</w:t>
      </w:r>
    </w:p>
    <w:p w14:paraId="69CAA576" w14:textId="77777777" w:rsidR="00EC1D3F" w:rsidRDefault="00EC1D3F" w:rsidP="00BE6F75">
      <w:pPr>
        <w:rPr>
          <w:sz w:val="24"/>
          <w:szCs w:val="24"/>
        </w:rPr>
      </w:pPr>
    </w:p>
    <w:p w14:paraId="1E3A8A91" w14:textId="2114358F" w:rsidR="00EC1D3F" w:rsidRPr="00AF704E" w:rsidRDefault="00EC1D3F" w:rsidP="00BE6F75">
      <w:pPr>
        <w:rPr>
          <w:sz w:val="24"/>
          <w:szCs w:val="24"/>
        </w:rPr>
      </w:pPr>
      <w:r>
        <w:rPr>
          <w:sz w:val="24"/>
          <w:szCs w:val="24"/>
        </w:rPr>
        <w:t>Submitted by Kristin Genso</w:t>
      </w:r>
    </w:p>
    <w:p w14:paraId="63E8830E" w14:textId="77777777" w:rsidR="00BE6F75" w:rsidRDefault="00BE6F75" w:rsidP="006B7929">
      <w:pPr>
        <w:jc w:val="center"/>
        <w:rPr>
          <w:b/>
          <w:sz w:val="24"/>
          <w:szCs w:val="24"/>
        </w:rPr>
      </w:pPr>
    </w:p>
    <w:p w14:paraId="76EF58D9" w14:textId="729D7A8B" w:rsidR="009814CD" w:rsidRPr="000A1464" w:rsidRDefault="006B7929" w:rsidP="006B7929">
      <w:pPr>
        <w:jc w:val="center"/>
        <w:rPr>
          <w:b/>
          <w:sz w:val="24"/>
          <w:szCs w:val="24"/>
        </w:rPr>
      </w:pPr>
      <w:r w:rsidRPr="000A1464">
        <w:rPr>
          <w:b/>
          <w:sz w:val="24"/>
          <w:szCs w:val="24"/>
        </w:rPr>
        <w:t>Meeting a</w:t>
      </w:r>
      <w:r w:rsidR="006B6C9A">
        <w:rPr>
          <w:b/>
          <w:sz w:val="24"/>
          <w:szCs w:val="24"/>
        </w:rPr>
        <w:t>djourned:  7:30P.M</w:t>
      </w:r>
      <w:r w:rsidR="009814CD" w:rsidRPr="000A1464">
        <w:rPr>
          <w:b/>
          <w:sz w:val="24"/>
          <w:szCs w:val="24"/>
        </w:rPr>
        <w:t>.</w:t>
      </w:r>
    </w:p>
    <w:p w14:paraId="25D45F19" w14:textId="6553E85D" w:rsidR="009814CD" w:rsidRPr="000A1464" w:rsidRDefault="00444F94" w:rsidP="009814CD">
      <w:pPr>
        <w:jc w:val="center"/>
        <w:rPr>
          <w:b/>
          <w:sz w:val="24"/>
          <w:szCs w:val="24"/>
        </w:rPr>
      </w:pPr>
      <w:r>
        <w:rPr>
          <w:b/>
          <w:sz w:val="24"/>
          <w:szCs w:val="24"/>
        </w:rPr>
        <w:t>Ne</w:t>
      </w:r>
      <w:r w:rsidR="00493F54">
        <w:rPr>
          <w:b/>
          <w:sz w:val="24"/>
          <w:szCs w:val="24"/>
        </w:rPr>
        <w:t>xt Meeting:</w:t>
      </w:r>
      <w:r w:rsidR="00E2044B">
        <w:rPr>
          <w:b/>
          <w:sz w:val="24"/>
          <w:szCs w:val="24"/>
        </w:rPr>
        <w:t xml:space="preserve"> Tuesday, </w:t>
      </w:r>
      <w:r w:rsidR="001C388D">
        <w:rPr>
          <w:b/>
          <w:sz w:val="24"/>
          <w:szCs w:val="24"/>
        </w:rPr>
        <w:t xml:space="preserve">October 8, 2024 </w:t>
      </w:r>
      <w:proofErr w:type="spellStart"/>
      <w:r w:rsidR="001C388D">
        <w:rPr>
          <w:b/>
          <w:sz w:val="24"/>
          <w:szCs w:val="24"/>
        </w:rPr>
        <w:t>Bigby</w:t>
      </w:r>
      <w:proofErr w:type="spellEnd"/>
      <w:r w:rsidR="001C388D">
        <w:rPr>
          <w:b/>
          <w:sz w:val="24"/>
          <w:szCs w:val="24"/>
        </w:rPr>
        <w:t xml:space="preserve"> Coffee, New Baltimore, MI</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0B79F7"/>
    <w:rsid w:val="000F0CE1"/>
    <w:rsid w:val="00146CE6"/>
    <w:rsid w:val="001A1381"/>
    <w:rsid w:val="001A340D"/>
    <w:rsid w:val="001C388D"/>
    <w:rsid w:val="001F325F"/>
    <w:rsid w:val="001F38F9"/>
    <w:rsid w:val="0022523A"/>
    <w:rsid w:val="00225FC2"/>
    <w:rsid w:val="00242D9F"/>
    <w:rsid w:val="002618B9"/>
    <w:rsid w:val="002737CA"/>
    <w:rsid w:val="00382AE6"/>
    <w:rsid w:val="00444F94"/>
    <w:rsid w:val="00455FA0"/>
    <w:rsid w:val="00487F81"/>
    <w:rsid w:val="00493F54"/>
    <w:rsid w:val="004D4611"/>
    <w:rsid w:val="004F512A"/>
    <w:rsid w:val="00505779"/>
    <w:rsid w:val="0050654C"/>
    <w:rsid w:val="00541484"/>
    <w:rsid w:val="00545ED8"/>
    <w:rsid w:val="00547B99"/>
    <w:rsid w:val="00584985"/>
    <w:rsid w:val="0058720A"/>
    <w:rsid w:val="0061643E"/>
    <w:rsid w:val="00617A75"/>
    <w:rsid w:val="00624371"/>
    <w:rsid w:val="006A5622"/>
    <w:rsid w:val="006B6C9A"/>
    <w:rsid w:val="006B7929"/>
    <w:rsid w:val="006D2C6E"/>
    <w:rsid w:val="006F4B16"/>
    <w:rsid w:val="0070539F"/>
    <w:rsid w:val="007119C0"/>
    <w:rsid w:val="007134C9"/>
    <w:rsid w:val="00713645"/>
    <w:rsid w:val="007559D7"/>
    <w:rsid w:val="007A7949"/>
    <w:rsid w:val="007D35CD"/>
    <w:rsid w:val="007D691F"/>
    <w:rsid w:val="007D76B9"/>
    <w:rsid w:val="00850E8E"/>
    <w:rsid w:val="00853673"/>
    <w:rsid w:val="0088176F"/>
    <w:rsid w:val="008D5276"/>
    <w:rsid w:val="008E1F81"/>
    <w:rsid w:val="00901E9C"/>
    <w:rsid w:val="0097141F"/>
    <w:rsid w:val="009814CD"/>
    <w:rsid w:val="009A0923"/>
    <w:rsid w:val="009E623C"/>
    <w:rsid w:val="00A051DA"/>
    <w:rsid w:val="00A147BC"/>
    <w:rsid w:val="00A457FA"/>
    <w:rsid w:val="00A84CF2"/>
    <w:rsid w:val="00AB5594"/>
    <w:rsid w:val="00AC0608"/>
    <w:rsid w:val="00AC1AA9"/>
    <w:rsid w:val="00AF704E"/>
    <w:rsid w:val="00BA360F"/>
    <w:rsid w:val="00BA7EDD"/>
    <w:rsid w:val="00BD745F"/>
    <w:rsid w:val="00BE6F75"/>
    <w:rsid w:val="00BF7EBE"/>
    <w:rsid w:val="00D10840"/>
    <w:rsid w:val="00D633B7"/>
    <w:rsid w:val="00D638DA"/>
    <w:rsid w:val="00DA564B"/>
    <w:rsid w:val="00DE4612"/>
    <w:rsid w:val="00DF1269"/>
    <w:rsid w:val="00E2044B"/>
    <w:rsid w:val="00E86636"/>
    <w:rsid w:val="00E925B1"/>
    <w:rsid w:val="00EC1D3F"/>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6084ECB-8196-419E-9935-54BFC932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24-09-17T22:04:00Z</cp:lastPrinted>
  <dcterms:created xsi:type="dcterms:W3CDTF">2024-10-08T19:19:00Z</dcterms:created>
  <dcterms:modified xsi:type="dcterms:W3CDTF">2024-10-08T19:19:00Z</dcterms:modified>
</cp:coreProperties>
</file>